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ADC" w:rsidRDefault="00991D20">
      <w:bookmarkStart w:id="0" w:name="_GoBack"/>
      <w:r>
        <w:rPr>
          <w:noProof/>
          <w:lang w:eastAsia="ru-RU"/>
        </w:rPr>
        <w:drawing>
          <wp:inline distT="0" distB="0" distL="0" distR="0">
            <wp:extent cx="6988175" cy="96119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 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175" cy="96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6988175" cy="96119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 обратная сторона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175" cy="96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ADC" w:rsidSect="00924C2B">
      <w:pgSz w:w="11906" w:h="16838"/>
      <w:pgMar w:top="567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9F"/>
    <w:rsid w:val="00906133"/>
    <w:rsid w:val="00924C2B"/>
    <w:rsid w:val="00991D20"/>
    <w:rsid w:val="00B43ADC"/>
    <w:rsid w:val="00D8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BE5A8-9867-4BEA-A2F0-B03CFDA1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6645-3909-4CE3-9BED-A4DDF74D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20-09-11T18:28:00Z</dcterms:created>
  <dcterms:modified xsi:type="dcterms:W3CDTF">2020-09-11T18:28:00Z</dcterms:modified>
</cp:coreProperties>
</file>